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6872A51" w:rsidR="00877644" w:rsidRDefault="0091250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ethods page 14</w:t>
      </w:r>
    </w:p>
    <w:p w14:paraId="1A6F4BB5" w14:textId="7DE81077" w:rsidR="0091250C" w:rsidRDefault="0091250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 values are shown in figures and figure legeneds</w:t>
      </w:r>
      <w:bookmarkStart w:id="0" w:name="_GoBack"/>
      <w:bookmarkEnd w:id="0"/>
    </w:p>
    <w:p w14:paraId="3F669F53" w14:textId="39648B8F" w:rsidR="0091250C" w:rsidRPr="00125190" w:rsidRDefault="0091250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2BAE5DD" w:rsidR="00B330BD" w:rsidRPr="00125190" w:rsidRDefault="0091250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B049193" w:rsidR="0015519A" w:rsidRPr="00505C51" w:rsidRDefault="0091250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hods page 19, 20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F509D37" w:rsidR="00BC3CCE" w:rsidRPr="00505C51" w:rsidRDefault="0091250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legend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AF8DE75" w:rsidR="00BC3CCE" w:rsidRPr="00505C51" w:rsidRDefault="000C568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A10B5" w14:textId="77777777" w:rsidR="00BC0B04" w:rsidRDefault="00BC0B04" w:rsidP="004215FE">
      <w:r>
        <w:separator/>
      </w:r>
    </w:p>
  </w:endnote>
  <w:endnote w:type="continuationSeparator" w:id="0">
    <w:p w14:paraId="6B2FB6E3" w14:textId="77777777" w:rsidR="00BC0B04" w:rsidRDefault="00BC0B0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685C7" w14:textId="77777777" w:rsidR="00BC0B04" w:rsidRDefault="00BC0B04" w:rsidP="004215FE">
      <w:r>
        <w:separator/>
      </w:r>
    </w:p>
  </w:footnote>
  <w:footnote w:type="continuationSeparator" w:id="0">
    <w:p w14:paraId="09EAB0D4" w14:textId="77777777" w:rsidR="00BC0B04" w:rsidRDefault="00BC0B0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568E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5FD4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50C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0B04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91BB159-E36E-C449-A9C6-5597E4A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7D832-1091-8145-BFE7-22BF308D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bu-Amer, Yousef</cp:lastModifiedBy>
  <cp:revision>3</cp:revision>
  <dcterms:created xsi:type="dcterms:W3CDTF">2020-02-18T18:16:00Z</dcterms:created>
  <dcterms:modified xsi:type="dcterms:W3CDTF">2020-02-18T18:39:00Z</dcterms:modified>
</cp:coreProperties>
</file>